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94470" w14:textId="77777777" w:rsidR="0070557F" w:rsidRPr="0070557F" w:rsidRDefault="0070557F" w:rsidP="0070557F">
      <w:pPr>
        <w:widowControl w:val="0"/>
        <w:spacing w:after="0" w:line="240" w:lineRule="auto"/>
        <w:jc w:val="right"/>
        <w:outlineLvl w:val="0"/>
        <w:rPr>
          <w:rFonts w:ascii="Times New Roman" w:hAnsi="Times New Roman"/>
          <w:lang w:eastAsia="en-US"/>
        </w:rPr>
      </w:pPr>
      <w:r w:rsidRPr="0070557F">
        <w:rPr>
          <w:rFonts w:ascii="Times New Roman" w:hAnsi="Times New Roman"/>
          <w:lang w:eastAsia="en-US"/>
        </w:rPr>
        <w:t>Примерная форма</w:t>
      </w:r>
    </w:p>
    <w:p w14:paraId="3AE3546E" w14:textId="77777777" w:rsidR="0070557F" w:rsidRPr="0070557F" w:rsidRDefault="0070557F" w:rsidP="0070557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14:paraId="3E2ACE56" w14:textId="77777777" w:rsidR="0070557F" w:rsidRPr="0070557F" w:rsidRDefault="0070557F" w:rsidP="0070557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70557F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14:paraId="0B3A92EF" w14:textId="77777777" w:rsidR="0070557F" w:rsidRPr="0070557F" w:rsidRDefault="0070557F" w:rsidP="0070557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70557F">
        <w:rPr>
          <w:rFonts w:ascii="Times New Roman" w:hAnsi="Times New Roman"/>
          <w:sz w:val="28"/>
          <w:szCs w:val="28"/>
          <w:lang w:eastAsia="en-US"/>
        </w:rPr>
        <w:t>______________________________________</w:t>
      </w:r>
    </w:p>
    <w:p w14:paraId="61239E8F" w14:textId="77777777" w:rsidR="0070557F" w:rsidRPr="0070557F" w:rsidRDefault="0070557F" w:rsidP="0070557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en-US"/>
        </w:rPr>
      </w:pPr>
      <w:r w:rsidRPr="0070557F">
        <w:rPr>
          <w:rFonts w:ascii="Times New Roman" w:hAnsi="Times New Roman"/>
          <w:sz w:val="20"/>
          <w:szCs w:val="20"/>
          <w:lang w:eastAsia="en-US"/>
        </w:rPr>
        <w:t>«Наименование муниципального образования»</w:t>
      </w:r>
    </w:p>
    <w:p w14:paraId="2E86B595" w14:textId="77777777" w:rsidR="0070557F" w:rsidRPr="0070557F" w:rsidRDefault="0070557F" w:rsidP="0070557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557F">
        <w:rPr>
          <w:rFonts w:ascii="Times New Roman" w:hAnsi="Times New Roman"/>
          <w:sz w:val="28"/>
          <w:szCs w:val="28"/>
          <w:lang w:eastAsia="en-US"/>
        </w:rPr>
        <w:t>_________________________________________________________________</w:t>
      </w:r>
    </w:p>
    <w:p w14:paraId="00F0E29C" w14:textId="77777777" w:rsidR="0070557F" w:rsidRPr="0070557F" w:rsidRDefault="0070557F" w:rsidP="0070557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70557F">
        <w:rPr>
          <w:rFonts w:ascii="Times New Roman" w:hAnsi="Times New Roman"/>
          <w:sz w:val="20"/>
          <w:szCs w:val="20"/>
          <w:lang w:eastAsia="en-US"/>
        </w:rPr>
        <w:t>Адрес места нахождения</w:t>
      </w:r>
    </w:p>
    <w:p w14:paraId="60A2D410" w14:textId="77777777" w:rsidR="0070557F" w:rsidRDefault="0070557F" w:rsidP="00CE4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A98BE3" w14:textId="4F99F6ED" w:rsidR="00CE45AC" w:rsidRDefault="00CE45AC" w:rsidP="00CE4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1868433B" w14:textId="77777777" w:rsidR="00CE45AC" w:rsidRDefault="00CE45AC" w:rsidP="00CE4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E7F803" w14:textId="77777777" w:rsidR="00CE45AC" w:rsidRDefault="00CE45AC" w:rsidP="00CE4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4822732A" w14:textId="77777777" w:rsidR="00CE45AC" w:rsidRDefault="00CE45AC" w:rsidP="00CE4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A8F7A2" w14:textId="77777777" w:rsidR="00CE45AC" w:rsidRDefault="00CE45AC" w:rsidP="00CE4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0"/>
        <w:gridCol w:w="4645"/>
      </w:tblGrid>
      <w:tr w:rsidR="00CE45AC" w14:paraId="2E709F51" w14:textId="77777777" w:rsidTr="00CE45AC">
        <w:tc>
          <w:tcPr>
            <w:tcW w:w="4785" w:type="dxa"/>
            <w:hideMark/>
          </w:tcPr>
          <w:p w14:paraId="2930F8D7" w14:textId="791F1AA8" w:rsidR="00CE45AC" w:rsidRDefault="00CE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20</w:t>
            </w:r>
            <w:r w:rsidR="006A21B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14:paraId="56C714AA" w14:textId="77777777" w:rsidR="00CE45AC" w:rsidRDefault="00CE45AC">
            <w:pPr>
              <w:spacing w:after="0" w:line="240" w:lineRule="auto"/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_____</w:t>
            </w:r>
          </w:p>
        </w:tc>
      </w:tr>
    </w:tbl>
    <w:p w14:paraId="319CACEF" w14:textId="77777777" w:rsidR="00CE45AC" w:rsidRDefault="00CE45AC" w:rsidP="00CE45AC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14:paraId="62A323BD" w14:textId="77777777" w:rsidR="00CE45AC" w:rsidRDefault="00CE45AC" w:rsidP="004618ED">
      <w:pPr>
        <w:autoSpaceDE w:val="0"/>
        <w:autoSpaceDN w:val="0"/>
        <w:adjustRightInd w:val="0"/>
        <w:spacing w:after="0" w:line="240" w:lineRule="auto"/>
        <w:ind w:right="4252"/>
        <w:rPr>
          <w:rFonts w:ascii="Times New Roman" w:hAnsi="Times New Roman"/>
          <w:b/>
          <w:bCs/>
          <w:sz w:val="28"/>
          <w:szCs w:val="28"/>
        </w:rPr>
      </w:pPr>
    </w:p>
    <w:p w14:paraId="788EA371" w14:textId="77777777" w:rsidR="00AD71DE" w:rsidRDefault="00CE45AC" w:rsidP="004618ED">
      <w:pPr>
        <w:spacing w:after="0" w:line="240" w:lineRule="auto"/>
        <w:ind w:right="485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Порядка включения инициативных предложений населения части территории муниципального образования</w:t>
      </w:r>
    </w:p>
    <w:p w14:paraId="279EFE7A" w14:textId="153DA278" w:rsidR="00CE45AC" w:rsidRDefault="00CE45AC" w:rsidP="004618ED">
      <w:pPr>
        <w:spacing w:after="0" w:line="240" w:lineRule="auto"/>
        <w:ind w:right="485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618ED">
        <w:rPr>
          <w:rFonts w:ascii="Times New Roman" w:hAnsi="Times New Roman"/>
          <w:bCs/>
          <w:sz w:val="28"/>
          <w:szCs w:val="28"/>
        </w:rPr>
        <w:t>«</w:t>
      </w:r>
      <w:r w:rsidR="006A21B8">
        <w:rPr>
          <w:rFonts w:ascii="Times New Roman" w:hAnsi="Times New Roman"/>
          <w:bCs/>
          <w:sz w:val="28"/>
          <w:szCs w:val="28"/>
        </w:rPr>
        <w:t xml:space="preserve"> ………………</w:t>
      </w:r>
      <w:r w:rsidR="004618E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в муниципальную программу (подпрограмму) </w:t>
      </w:r>
    </w:p>
    <w:p w14:paraId="1995489E" w14:textId="77777777" w:rsidR="00CE45AC" w:rsidRDefault="00CE45AC" w:rsidP="00CE45AC">
      <w:pPr>
        <w:spacing w:after="0" w:line="240" w:lineRule="auto"/>
        <w:ind w:right="485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0F9504" w14:textId="77777777" w:rsidR="00CE45AC" w:rsidRDefault="00CE45AC" w:rsidP="00CE45AC">
      <w:pPr>
        <w:spacing w:after="0" w:line="240" w:lineRule="auto"/>
        <w:ind w:right="485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D47618" w14:textId="7ECCC796" w:rsidR="00CE45AC" w:rsidRDefault="00CE45AC" w:rsidP="00CE45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 октября 2003 № 131-ФЗ </w:t>
      </w:r>
      <w:r>
        <w:rPr>
          <w:rFonts w:ascii="Times New Roman" w:hAnsi="Times New Roman"/>
          <w:bCs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 (далее - Федеральный закон № 131-ФЗ), 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(далее - областной закон № 147-оз), Уставом муниципального образования </w:t>
      </w:r>
      <w:r w:rsidR="004618ED">
        <w:rPr>
          <w:rFonts w:ascii="Times New Roman" w:hAnsi="Times New Roman"/>
          <w:bCs/>
          <w:sz w:val="28"/>
          <w:szCs w:val="28"/>
        </w:rPr>
        <w:t>«</w:t>
      </w:r>
      <w:r w:rsidR="00A44A07">
        <w:rPr>
          <w:rFonts w:ascii="Times New Roman" w:hAnsi="Times New Roman"/>
          <w:bCs/>
          <w:sz w:val="28"/>
          <w:szCs w:val="28"/>
        </w:rPr>
        <w:t>………………………..</w:t>
      </w:r>
      <w:r w:rsidR="004618ED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в целях развития инфраструктуры муниципального образования, активизации населения в определении приоритетов расходования средств местных бюджетов, содействия участию населения в решении вопросов местного значения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68C36709" w14:textId="77777777" w:rsidR="00CE45AC" w:rsidRDefault="00CE45AC" w:rsidP="00CE45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B54A8D3" w14:textId="77777777" w:rsidR="00CE45AC" w:rsidRDefault="00CE45AC" w:rsidP="00CE45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ПОСТАНОВЛЯЕТ:</w:t>
      </w:r>
    </w:p>
    <w:p w14:paraId="69DD7759" w14:textId="77777777" w:rsidR="00CE45AC" w:rsidRDefault="00CE45AC" w:rsidP="00CE45AC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0388338" w14:textId="26693C6C" w:rsidR="00CE45AC" w:rsidRDefault="00CE45AC" w:rsidP="00CE45AC">
      <w:pPr>
        <w:pStyle w:val="a6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орядок включения инициативных предложений населения части территории </w:t>
      </w:r>
      <w:r>
        <w:rPr>
          <w:rFonts w:ascii="Times New Roman" w:hAnsi="Times New Roman"/>
          <w:bCs/>
          <w:sz w:val="28"/>
          <w:szCs w:val="28"/>
        </w:rPr>
        <w:t>муниципальног</w:t>
      </w:r>
      <w:r w:rsidR="004618ED">
        <w:rPr>
          <w:rFonts w:ascii="Times New Roman" w:hAnsi="Times New Roman"/>
          <w:bCs/>
          <w:sz w:val="28"/>
          <w:szCs w:val="28"/>
        </w:rPr>
        <w:t>о образования «</w:t>
      </w:r>
      <w:r w:rsidR="000F179D">
        <w:rPr>
          <w:rFonts w:ascii="Times New Roman" w:hAnsi="Times New Roman"/>
          <w:bCs/>
          <w:sz w:val="28"/>
          <w:szCs w:val="28"/>
        </w:rPr>
        <w:t>…………………..</w:t>
      </w:r>
      <w:r w:rsidR="004618ED">
        <w:rPr>
          <w:rFonts w:ascii="Times New Roman" w:hAnsi="Times New Roman"/>
          <w:bCs/>
          <w:sz w:val="28"/>
          <w:szCs w:val="28"/>
        </w:rPr>
        <w:t xml:space="preserve">»     </w:t>
      </w:r>
      <w:r>
        <w:rPr>
          <w:rFonts w:ascii="Times New Roman" w:hAnsi="Times New Roman"/>
          <w:sz w:val="28"/>
          <w:szCs w:val="28"/>
        </w:rPr>
        <w:t xml:space="preserve">в муниципальную программу (подпрограмму) согласно Приложению. </w:t>
      </w:r>
    </w:p>
    <w:p w14:paraId="430EFF25" w14:textId="170C3352" w:rsidR="004618ED" w:rsidRPr="004618ED" w:rsidRDefault="00CE45AC" w:rsidP="00024FE2">
      <w:pPr>
        <w:pStyle w:val="a6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4618ED">
        <w:rPr>
          <w:rFonts w:ascii="Times New Roman" w:hAnsi="Times New Roman"/>
          <w:sz w:val="28"/>
          <w:szCs w:val="28"/>
        </w:rPr>
        <w:t>Настоящее постановление подлежит опубликовани</w:t>
      </w:r>
      <w:r w:rsidR="004618ED" w:rsidRPr="004618ED">
        <w:rPr>
          <w:rFonts w:ascii="Times New Roman" w:hAnsi="Times New Roman"/>
          <w:sz w:val="28"/>
          <w:szCs w:val="28"/>
        </w:rPr>
        <w:t>ю в печатном издании, газете «</w:t>
      </w:r>
      <w:r w:rsidR="004940AC">
        <w:rPr>
          <w:rFonts w:ascii="Times New Roman" w:hAnsi="Times New Roman"/>
          <w:sz w:val="28"/>
          <w:szCs w:val="28"/>
        </w:rPr>
        <w:t>……………………….</w:t>
      </w:r>
      <w:r w:rsidR="004618ED" w:rsidRPr="004618ED">
        <w:rPr>
          <w:rFonts w:ascii="Times New Roman" w:hAnsi="Times New Roman"/>
          <w:sz w:val="28"/>
          <w:szCs w:val="28"/>
        </w:rPr>
        <w:t xml:space="preserve">» </w:t>
      </w:r>
      <w:r w:rsidRPr="004618ED">
        <w:rPr>
          <w:rFonts w:ascii="Times New Roman" w:hAnsi="Times New Roman"/>
          <w:sz w:val="28"/>
          <w:szCs w:val="28"/>
        </w:rPr>
        <w:t xml:space="preserve"> и размещению на информационном сайте муниципального образования</w:t>
      </w:r>
      <w:r w:rsidR="004618ED">
        <w:rPr>
          <w:rFonts w:ascii="Times New Roman" w:hAnsi="Times New Roman"/>
          <w:sz w:val="28"/>
          <w:szCs w:val="28"/>
        </w:rPr>
        <w:t xml:space="preserve">  МО </w:t>
      </w:r>
      <w:r w:rsidR="004618ED">
        <w:rPr>
          <w:rFonts w:ascii="Times New Roman" w:hAnsi="Times New Roman"/>
          <w:bCs/>
          <w:sz w:val="28"/>
          <w:szCs w:val="28"/>
        </w:rPr>
        <w:t>«</w:t>
      </w:r>
      <w:r w:rsidR="000F179D">
        <w:rPr>
          <w:rFonts w:ascii="Times New Roman" w:hAnsi="Times New Roman"/>
          <w:bCs/>
          <w:sz w:val="28"/>
          <w:szCs w:val="28"/>
        </w:rPr>
        <w:t>…………………………….</w:t>
      </w:r>
      <w:r w:rsidR="004618ED">
        <w:rPr>
          <w:rFonts w:ascii="Times New Roman" w:hAnsi="Times New Roman"/>
          <w:bCs/>
          <w:sz w:val="28"/>
          <w:szCs w:val="28"/>
        </w:rPr>
        <w:t>».</w:t>
      </w:r>
    </w:p>
    <w:p w14:paraId="315EF566" w14:textId="77777777" w:rsidR="00CE45AC" w:rsidRPr="004618ED" w:rsidRDefault="004618ED" w:rsidP="00024FE2">
      <w:pPr>
        <w:pStyle w:val="a6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E45AC" w:rsidRPr="004618ED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14:paraId="22F9246C" w14:textId="77777777" w:rsidR="00CE45AC" w:rsidRDefault="00CE45AC" w:rsidP="00CE45A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AF6F8F5" w14:textId="77777777" w:rsidR="00CE45AC" w:rsidRDefault="00CE45AC" w:rsidP="00CE45A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  ___________________</w:t>
      </w:r>
    </w:p>
    <w:p w14:paraId="7FB9B1E8" w14:textId="77777777" w:rsidR="00CE45AC" w:rsidRDefault="00CE45AC" w:rsidP="00CE45AC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</w:p>
    <w:p w14:paraId="11EB087F" w14:textId="77777777" w:rsidR="00CE45AC" w:rsidRDefault="00CE45AC" w:rsidP="00CE45AC">
      <w:pPr>
        <w:spacing w:after="0" w:line="240" w:lineRule="auto"/>
        <w:ind w:firstLine="5220"/>
        <w:rPr>
          <w:rFonts w:ascii="Times New Roman" w:hAnsi="Times New Roman"/>
          <w:sz w:val="28"/>
          <w:szCs w:val="28"/>
        </w:rPr>
      </w:pPr>
    </w:p>
    <w:p w14:paraId="5119292F" w14:textId="35B0386D" w:rsidR="004940AC" w:rsidRDefault="004940AC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447189C2" w14:textId="52BEC159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7B0C666B" w14:textId="25C21713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21FC05A7" w14:textId="5C7191A9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0BEDF0DE" w14:textId="423E1A6A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63881CF6" w14:textId="77CBFC01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678FAF1E" w14:textId="0E3DFC60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7B07A69E" w14:textId="6F9000FE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02830B62" w14:textId="785872DC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743B4DF8" w14:textId="222B112A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693E4BA7" w14:textId="15E925E1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2C5EE4E8" w14:textId="4F806CA6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0CD50A61" w14:textId="63FBD832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4FA1CF67" w14:textId="0D9E8913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15FD4B89" w14:textId="31479200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21B8CB90" w14:textId="49662AAE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6F80271B" w14:textId="2269251B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36C13EAC" w14:textId="2E8E195D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1C6FC633" w14:textId="07135BF6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0CBBA025" w14:textId="14FB72A0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0D692D09" w14:textId="16F15BA2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44551385" w14:textId="0EDA9B9A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739024F4" w14:textId="7BE6A5D0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5A742275" w14:textId="345AD31F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1B622654" w14:textId="1F6524BB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063EE6F7" w14:textId="362F3AB8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4CEC6608" w14:textId="24131BCC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0C1E2140" w14:textId="7AEE5A4E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250B5C2C" w14:textId="3FDBC4F3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6D1F6442" w14:textId="68562AD7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4CB6657A" w14:textId="0C5FDE54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54E0EA4C" w14:textId="53893EC6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533A119D" w14:textId="75C28C26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43877F05" w14:textId="4020CE57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4598AC2F" w14:textId="0D1252FB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13061ABD" w14:textId="6C3C76EF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66ABAA74" w14:textId="62B71940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2550A8C8" w14:textId="2267D627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048F5350" w14:textId="097BDFEF" w:rsidR="0070557F" w:rsidRDefault="0070557F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</w:p>
    <w:p w14:paraId="00B1A351" w14:textId="4A198BE8" w:rsidR="00CE45AC" w:rsidRDefault="00CE45AC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39D3103A" w14:textId="77777777" w:rsidR="00CE45AC" w:rsidRDefault="00CE45AC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71224494" w14:textId="77777777" w:rsidR="00CE45AC" w:rsidRDefault="00CE45AC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4AADE052" w14:textId="6B458CC5" w:rsidR="00CE45AC" w:rsidRDefault="004618ED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40AC">
        <w:rPr>
          <w:rFonts w:ascii="Times New Roman" w:hAnsi="Times New Roman"/>
          <w:sz w:val="28"/>
          <w:szCs w:val="28"/>
        </w:rPr>
        <w:t>…………………………..</w:t>
      </w:r>
      <w:r>
        <w:rPr>
          <w:rFonts w:ascii="Times New Roman" w:hAnsi="Times New Roman"/>
          <w:sz w:val="28"/>
          <w:szCs w:val="28"/>
        </w:rPr>
        <w:t>»</w:t>
      </w:r>
    </w:p>
    <w:p w14:paraId="0B837BB0" w14:textId="77777777" w:rsidR="00CE45AC" w:rsidRDefault="00CE45AC" w:rsidP="004618ED">
      <w:pPr>
        <w:spacing w:after="0" w:line="240" w:lineRule="auto"/>
        <w:ind w:firstLine="52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  № ______</w:t>
      </w:r>
    </w:p>
    <w:p w14:paraId="4E2CD6DE" w14:textId="77777777" w:rsidR="00CE45AC" w:rsidRDefault="00CE45AC" w:rsidP="004618ED">
      <w:pPr>
        <w:pStyle w:val="a4"/>
        <w:jc w:val="right"/>
        <w:rPr>
          <w:rFonts w:ascii="Times New Roman" w:hAnsi="Times New Roman"/>
          <w:spacing w:val="-8"/>
          <w:sz w:val="28"/>
          <w:szCs w:val="28"/>
        </w:rPr>
      </w:pPr>
    </w:p>
    <w:p w14:paraId="293BEAE0" w14:textId="77777777" w:rsidR="00CE45AC" w:rsidRDefault="00CE45AC" w:rsidP="00CE45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AE6040" w14:textId="752710F4" w:rsidR="00CE45AC" w:rsidRDefault="00CE45AC" w:rsidP="00CE45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включения инициативных предложений населения части территории 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4618ED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4940AC">
        <w:rPr>
          <w:rFonts w:ascii="Times New Roman" w:hAnsi="Times New Roman"/>
          <w:b/>
          <w:bCs/>
          <w:sz w:val="28"/>
          <w:szCs w:val="28"/>
        </w:rPr>
        <w:t>……………………..</w:t>
      </w:r>
      <w:r w:rsidR="004618ED">
        <w:rPr>
          <w:rFonts w:ascii="Times New Roman" w:hAnsi="Times New Roman"/>
          <w:b/>
          <w:bCs/>
          <w:sz w:val="28"/>
          <w:szCs w:val="28"/>
        </w:rPr>
        <w:t xml:space="preserve">»     </w:t>
      </w:r>
      <w:r>
        <w:rPr>
          <w:rFonts w:ascii="Times New Roman" w:hAnsi="Times New Roman"/>
          <w:b/>
          <w:sz w:val="28"/>
          <w:szCs w:val="28"/>
        </w:rPr>
        <w:t xml:space="preserve">в муниципальную программу (подпрограмму) </w:t>
      </w:r>
    </w:p>
    <w:p w14:paraId="0EAF5F07" w14:textId="77777777" w:rsidR="00CE45AC" w:rsidRDefault="00CE45AC" w:rsidP="00CE45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8DD590B" w14:textId="5A66E8BE" w:rsidR="00CE45AC" w:rsidRDefault="00CE45AC" w:rsidP="00CE45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включения инициативных предложений населения части территории </w:t>
      </w: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4618ED">
        <w:rPr>
          <w:rFonts w:ascii="Times New Roman" w:hAnsi="Times New Roman"/>
          <w:bCs/>
          <w:sz w:val="28"/>
          <w:szCs w:val="28"/>
        </w:rPr>
        <w:t xml:space="preserve">  «</w:t>
      </w:r>
      <w:r w:rsidR="004940AC">
        <w:rPr>
          <w:rFonts w:ascii="Times New Roman" w:hAnsi="Times New Roman"/>
          <w:bCs/>
          <w:sz w:val="28"/>
          <w:szCs w:val="28"/>
        </w:rPr>
        <w:t>…………………………</w:t>
      </w:r>
      <w:r w:rsidR="004618E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муниципальную программу (подпрограмму) (далее - Порядок) </w:t>
      </w:r>
      <w:r>
        <w:rPr>
          <w:rFonts w:ascii="Times New Roman" w:hAnsi="Times New Roman"/>
          <w:sz w:val="28"/>
          <w:szCs w:val="28"/>
        </w:rPr>
        <w:t xml:space="preserve">определяет механизм отбора инициативных предложений населения сельских населенных пунктов, не являющихся административными центрами муниципальных образований, где назначен староста, или части </w:t>
      </w:r>
      <w:r>
        <w:rPr>
          <w:rFonts w:ascii="Times New Roman" w:hAnsi="Times New Roman"/>
          <w:bCs/>
          <w:sz w:val="28"/>
          <w:szCs w:val="28"/>
        </w:rPr>
        <w:t>террито</w:t>
      </w:r>
      <w:r w:rsidR="004618ED">
        <w:rPr>
          <w:rFonts w:ascii="Times New Roman" w:hAnsi="Times New Roman"/>
          <w:bCs/>
          <w:sz w:val="28"/>
          <w:szCs w:val="28"/>
        </w:rPr>
        <w:t>рии муниципального образования  «</w:t>
      </w:r>
      <w:r w:rsidR="004940AC">
        <w:rPr>
          <w:rFonts w:ascii="Times New Roman" w:hAnsi="Times New Roman"/>
          <w:bCs/>
          <w:sz w:val="28"/>
          <w:szCs w:val="28"/>
        </w:rPr>
        <w:t>……………………</w:t>
      </w:r>
      <w:r w:rsidR="004618E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где избран общественный совет (далее - инициативные предложения), </w:t>
      </w:r>
      <w:r>
        <w:rPr>
          <w:rFonts w:ascii="Times New Roman" w:hAnsi="Times New Roman"/>
          <w:sz w:val="28"/>
          <w:szCs w:val="28"/>
        </w:rPr>
        <w:t>для включения в муниципальную программу (подпрограмму).</w:t>
      </w:r>
    </w:p>
    <w:p w14:paraId="5EAE0277" w14:textId="77777777" w:rsidR="00CE45AC" w:rsidRDefault="00CE45AC" w:rsidP="00CE45AC">
      <w:pPr>
        <w:pStyle w:val="ConsPlusNormal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A178A7" w14:textId="77777777" w:rsidR="00CE45AC" w:rsidRDefault="00CE45AC" w:rsidP="00CE45AC">
      <w:pPr>
        <w:spacing w:after="0" w:line="240" w:lineRule="auto"/>
        <w:ind w:left="900" w:right="143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Условия включения инициативных предложений </w:t>
      </w:r>
      <w:r>
        <w:rPr>
          <w:rFonts w:ascii="Times New Roman" w:hAnsi="Times New Roman"/>
          <w:b/>
          <w:sz w:val="28"/>
          <w:szCs w:val="28"/>
        </w:rPr>
        <w:t>в муниципальную программу (подпрограмму)</w:t>
      </w:r>
    </w:p>
    <w:p w14:paraId="519E8E4F" w14:textId="77777777" w:rsidR="00CE45AC" w:rsidRDefault="00CE45AC" w:rsidP="00CE4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C65F44" w14:textId="77777777" w:rsidR="00CE45AC" w:rsidRDefault="00CE45AC" w:rsidP="00CE45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</w:t>
      </w:r>
      <w:r>
        <w:rPr>
          <w:rFonts w:ascii="Times New Roman" w:hAnsi="Times New Roman"/>
          <w:bCs/>
          <w:sz w:val="28"/>
          <w:szCs w:val="28"/>
        </w:rPr>
        <w:t xml:space="preserve">нициативные предложения </w:t>
      </w:r>
      <w:r>
        <w:rPr>
          <w:rFonts w:ascii="Times New Roman" w:hAnsi="Times New Roman"/>
          <w:sz w:val="28"/>
          <w:szCs w:val="28"/>
        </w:rPr>
        <w:t>в муниципальную программу (подпрограмму) включаются при соблюдении следующих условий:</w:t>
      </w:r>
    </w:p>
    <w:p w14:paraId="37418321" w14:textId="29520542" w:rsidR="00CE45AC" w:rsidRDefault="00CE45AC" w:rsidP="00CE45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инициативное предложение направлено на развитие объектов общественной инфраструктуры муниципального образования </w:t>
      </w:r>
      <w:r w:rsidR="004618ED">
        <w:rPr>
          <w:rFonts w:ascii="Times New Roman" w:hAnsi="Times New Roman"/>
          <w:bCs/>
          <w:sz w:val="28"/>
          <w:szCs w:val="28"/>
        </w:rPr>
        <w:t>«</w:t>
      </w:r>
      <w:r w:rsidR="00B630D0">
        <w:rPr>
          <w:rFonts w:ascii="Times New Roman" w:hAnsi="Times New Roman"/>
          <w:bCs/>
          <w:sz w:val="28"/>
          <w:szCs w:val="28"/>
        </w:rPr>
        <w:t>…………………</w:t>
      </w:r>
      <w:r w:rsidR="004618ED">
        <w:rPr>
          <w:rFonts w:ascii="Times New Roman" w:hAnsi="Times New Roman"/>
          <w:bCs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редназначенных для обеспечения жизнедеятельности населения части территории муниципа</w:t>
      </w:r>
      <w:r w:rsidR="004618ED">
        <w:rPr>
          <w:rFonts w:ascii="Times New Roman" w:hAnsi="Times New Roman"/>
          <w:sz w:val="28"/>
          <w:szCs w:val="28"/>
        </w:rPr>
        <w:t xml:space="preserve">льного образования  </w:t>
      </w:r>
      <w:r w:rsidR="004618ED">
        <w:rPr>
          <w:rFonts w:ascii="Times New Roman" w:hAnsi="Times New Roman"/>
          <w:bCs/>
          <w:sz w:val="28"/>
          <w:szCs w:val="28"/>
        </w:rPr>
        <w:t>«</w:t>
      </w:r>
      <w:r w:rsidR="00B630D0">
        <w:rPr>
          <w:rFonts w:ascii="Times New Roman" w:hAnsi="Times New Roman"/>
          <w:bCs/>
          <w:sz w:val="28"/>
          <w:szCs w:val="28"/>
        </w:rPr>
        <w:t>…………………</w:t>
      </w:r>
      <w:r w:rsidR="004618ED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оздаваемых и (или) используемых в рамках решения вопросов местного значения, предусмотренных Федеральным </w:t>
      </w:r>
      <w:hyperlink r:id="rId6" w:history="1">
        <w:r>
          <w:rPr>
            <w:rStyle w:val="a7"/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№ 131-ФЗ;</w:t>
      </w:r>
    </w:p>
    <w:p w14:paraId="67505124" w14:textId="77777777" w:rsidR="00CE45AC" w:rsidRDefault="00CE45AC" w:rsidP="00CE45A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 имущество   (земельные  участки),   предназначенные   для  реализации инициативного предложения, состоят в муниципальной собственности;</w:t>
      </w:r>
    </w:p>
    <w:p w14:paraId="0F45CF36" w14:textId="77777777" w:rsidR="00CE45AC" w:rsidRDefault="00CE45AC" w:rsidP="00CE45A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  срок реализации инициативного предложения составляет один финансовый год с момента включения в муниципальную программу (подпрограмму);</w:t>
      </w:r>
    </w:p>
    <w:p w14:paraId="042B0B22" w14:textId="77777777" w:rsidR="00CE45AC" w:rsidRDefault="00CE45AC" w:rsidP="00CE45A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 реализация инициативного предложения предусматривает уч</w:t>
      </w:r>
      <w:r w:rsidR="004618ED">
        <w:rPr>
          <w:rFonts w:ascii="Times New Roman" w:hAnsi="Times New Roman"/>
          <w:sz w:val="28"/>
          <w:szCs w:val="28"/>
        </w:rPr>
        <w:t>астие граждан/юридических лиц (</w:t>
      </w:r>
      <w:r>
        <w:rPr>
          <w:rFonts w:ascii="Times New Roman" w:hAnsi="Times New Roman"/>
          <w:spacing w:val="2"/>
          <w:sz w:val="28"/>
          <w:szCs w:val="28"/>
        </w:rPr>
        <w:t>финансовое и (или) трудовое и (или) материально-техническое);</w:t>
      </w:r>
    </w:p>
    <w:p w14:paraId="0256D9E4" w14:textId="77777777" w:rsidR="00CE45AC" w:rsidRDefault="00CE45AC" w:rsidP="00CE45AC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>
        <w:rPr>
          <w:rFonts w:ascii="Times New Roman" w:hAnsi="Times New Roman"/>
          <w:bCs/>
          <w:sz w:val="28"/>
          <w:szCs w:val="28"/>
        </w:rPr>
        <w:t>областного закона № 147-оз</w:t>
      </w:r>
      <w:r>
        <w:rPr>
          <w:rFonts w:ascii="Times New Roman" w:hAnsi="Times New Roman"/>
          <w:sz w:val="28"/>
          <w:szCs w:val="28"/>
        </w:rPr>
        <w:t>;</w:t>
      </w:r>
    </w:p>
    <w:p w14:paraId="58F1BEB1" w14:textId="5132E696" w:rsidR="00CE45AC" w:rsidRDefault="00CE45AC" w:rsidP="00CE45AC">
      <w:pPr>
        <w:pStyle w:val="a5"/>
        <w:ind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в бюджете  муниципального образования </w:t>
      </w:r>
      <w:r w:rsidR="004618ED">
        <w:rPr>
          <w:rFonts w:ascii="Times New Roman" w:hAnsi="Times New Roman"/>
          <w:bCs/>
          <w:sz w:val="28"/>
          <w:szCs w:val="28"/>
        </w:rPr>
        <w:t>«</w:t>
      </w:r>
      <w:r w:rsidR="005F4F3A">
        <w:rPr>
          <w:rFonts w:ascii="Times New Roman" w:hAnsi="Times New Roman"/>
          <w:bCs/>
          <w:sz w:val="28"/>
          <w:szCs w:val="28"/>
        </w:rPr>
        <w:t>………………………</w:t>
      </w:r>
      <w:r w:rsidR="004618ED">
        <w:rPr>
          <w:rFonts w:ascii="Times New Roman" w:hAnsi="Times New Roman"/>
          <w:bCs/>
          <w:sz w:val="28"/>
          <w:szCs w:val="28"/>
        </w:rPr>
        <w:t>»</w:t>
      </w:r>
      <w:r w:rsidR="00461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смотрены бюджетные ассигнования на реализацию инициативных предложений в рамках </w:t>
      </w:r>
      <w:r>
        <w:rPr>
          <w:rFonts w:ascii="Times New Roman" w:hAnsi="Times New Roman"/>
          <w:bCs/>
          <w:sz w:val="28"/>
          <w:szCs w:val="28"/>
        </w:rPr>
        <w:t>областного закона № 147-оз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4D2D755A" w14:textId="77777777" w:rsidR="00CE45AC" w:rsidRDefault="00CE45AC" w:rsidP="00CE45AC">
      <w:pPr>
        <w:pStyle w:val="ConsPlusNormal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на реализацию инициативного предложения не предусмотрено 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14:paraId="63FBE17F" w14:textId="77777777" w:rsidR="00CE45AC" w:rsidRDefault="00CE45AC" w:rsidP="00CE45AC">
      <w:pPr>
        <w:pStyle w:val="ConsPlusNormal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106C33E" w14:textId="77777777" w:rsidR="00CE45AC" w:rsidRDefault="00CE45AC" w:rsidP="00CE45AC">
      <w:pPr>
        <w:pStyle w:val="ConsPlusNormal0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Порядок проведения отбора инициативных  предложений для включения в муниципальную программу (подпрограмму)</w:t>
      </w:r>
    </w:p>
    <w:p w14:paraId="0B7CEFE7" w14:textId="77777777" w:rsidR="00CE45AC" w:rsidRDefault="00CE45AC" w:rsidP="00CE45AC">
      <w:pPr>
        <w:pStyle w:val="ConsPlusNormal0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30C243E" w14:textId="0B2D8150" w:rsidR="00CE45AC" w:rsidRDefault="00CE45AC" w:rsidP="00CE4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</w:t>
      </w:r>
      <w:r w:rsidR="00414568">
        <w:rPr>
          <w:rFonts w:ascii="Times New Roman" w:hAnsi="Times New Roman"/>
          <w:sz w:val="28"/>
          <w:szCs w:val="28"/>
        </w:rPr>
        <w:t>«</w:t>
      </w:r>
      <w:r w:rsidR="00DA0E10">
        <w:rPr>
          <w:rFonts w:ascii="Times New Roman" w:hAnsi="Times New Roman"/>
          <w:sz w:val="28"/>
          <w:szCs w:val="28"/>
        </w:rPr>
        <w:t xml:space="preserve">                </w:t>
      </w:r>
      <w:r w:rsidR="0041456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(далее - Администрация) в срок,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развитие участия населения в осуществлении местного самоуправления размещает на официальном сайте  муниципального образования </w:t>
      </w:r>
      <w:r w:rsidR="00414568">
        <w:rPr>
          <w:rFonts w:ascii="Times New Roman" w:hAnsi="Times New Roman"/>
          <w:sz w:val="28"/>
          <w:szCs w:val="28"/>
        </w:rPr>
        <w:t>«</w:t>
      </w:r>
      <w:r w:rsidR="001F7287">
        <w:rPr>
          <w:rFonts w:ascii="Times New Roman" w:hAnsi="Times New Roman"/>
          <w:sz w:val="28"/>
          <w:szCs w:val="28"/>
        </w:rPr>
        <w:t xml:space="preserve">_________________» </w:t>
      </w:r>
      <w:r>
        <w:rPr>
          <w:rFonts w:ascii="Times New Roman" w:hAnsi="Times New Roman"/>
          <w:sz w:val="28"/>
          <w:szCs w:val="28"/>
        </w:rPr>
        <w:t xml:space="preserve">уведомление о начале отбора инициативных предложений для включения в муниципальную программу (подпрограмму) (далее - уведомление), которое содержит дату, время и место приема инициативных предложений. </w:t>
      </w:r>
    </w:p>
    <w:p w14:paraId="13D748A0" w14:textId="77777777" w:rsidR="00CE45AC" w:rsidRDefault="00CE45AC" w:rsidP="00CE4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, сведения о средствах муниципального бюджета на реализацию инициативных предложений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 старостам и председателям общественных советов.</w:t>
      </w:r>
    </w:p>
    <w:p w14:paraId="4509DD65" w14:textId="77777777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Для участия в отборе:</w:t>
      </w:r>
    </w:p>
    <w:p w14:paraId="267F392B" w14:textId="77777777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Староста сельского населенного пункта направляет:</w:t>
      </w:r>
    </w:p>
    <w:p w14:paraId="79C0F96A" w14:textId="2696F099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образования </w:t>
      </w:r>
      <w:r w:rsidR="00414568">
        <w:rPr>
          <w:rFonts w:ascii="Times New Roman" w:hAnsi="Times New Roman"/>
          <w:sz w:val="28"/>
          <w:szCs w:val="28"/>
        </w:rPr>
        <w:t>«</w:t>
      </w:r>
      <w:r w:rsidR="00C67AE6">
        <w:rPr>
          <w:rFonts w:ascii="Times New Roman" w:hAnsi="Times New Roman"/>
          <w:sz w:val="28"/>
          <w:szCs w:val="28"/>
        </w:rPr>
        <w:t xml:space="preserve"> </w:t>
      </w:r>
      <w:r w:rsidR="00A42CCC">
        <w:rPr>
          <w:rFonts w:ascii="Times New Roman" w:hAnsi="Times New Roman"/>
          <w:sz w:val="28"/>
          <w:szCs w:val="28"/>
        </w:rPr>
        <w:t>___________»;</w:t>
      </w:r>
      <w:r w:rsidR="00C67AE6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7B2D4CB1" w14:textId="2AE87DAC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льного образования</w:t>
      </w:r>
      <w:r w:rsidR="00414568">
        <w:rPr>
          <w:rFonts w:ascii="Times New Roman" w:hAnsi="Times New Roman"/>
          <w:sz w:val="28"/>
          <w:szCs w:val="28"/>
        </w:rPr>
        <w:t xml:space="preserve">  «</w:t>
      </w:r>
      <w:r w:rsidR="00905DB6">
        <w:rPr>
          <w:rFonts w:ascii="Times New Roman" w:hAnsi="Times New Roman"/>
          <w:sz w:val="28"/>
          <w:szCs w:val="28"/>
        </w:rPr>
        <w:t>_____________________</w:t>
      </w:r>
      <w:r w:rsidR="004145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13E425CE" w14:textId="77777777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ы (документы), подтвержда</w:t>
      </w:r>
      <w:r w:rsidR="00414568">
        <w:rPr>
          <w:rFonts w:ascii="Times New Roman" w:hAnsi="Times New Roman"/>
          <w:sz w:val="28"/>
          <w:szCs w:val="28"/>
        </w:rPr>
        <w:t>ющие фото- и (или) видеофиксаци</w:t>
      </w:r>
      <w:r>
        <w:rPr>
          <w:rFonts w:ascii="Times New Roman" w:hAnsi="Times New Roman"/>
          <w:sz w:val="28"/>
          <w:szCs w:val="28"/>
        </w:rPr>
        <w:t>ю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.</w:t>
      </w:r>
    </w:p>
    <w:p w14:paraId="328AFAEC" w14:textId="77777777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едседатель общественного совета направляет:</w:t>
      </w:r>
    </w:p>
    <w:p w14:paraId="18C8F439" w14:textId="0BE43705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ешение собрания (конференции) граждан части территории муниципального образования </w:t>
      </w:r>
      <w:r w:rsidR="00414568">
        <w:rPr>
          <w:rFonts w:ascii="Times New Roman" w:hAnsi="Times New Roman"/>
          <w:sz w:val="28"/>
          <w:szCs w:val="28"/>
        </w:rPr>
        <w:t xml:space="preserve"> «</w:t>
      </w:r>
      <w:r w:rsidR="00DA0E10">
        <w:rPr>
          <w:rFonts w:ascii="Times New Roman" w:hAnsi="Times New Roman"/>
          <w:sz w:val="28"/>
          <w:szCs w:val="28"/>
        </w:rPr>
        <w:t xml:space="preserve"> </w:t>
      </w:r>
      <w:r w:rsidR="00810099">
        <w:rPr>
          <w:rFonts w:ascii="Times New Roman" w:hAnsi="Times New Roman"/>
          <w:sz w:val="28"/>
          <w:szCs w:val="28"/>
        </w:rPr>
        <w:t>______________________»</w:t>
      </w:r>
      <w:r>
        <w:rPr>
          <w:rFonts w:ascii="Times New Roman" w:hAnsi="Times New Roman"/>
          <w:sz w:val="28"/>
          <w:szCs w:val="28"/>
        </w:rPr>
        <w:t xml:space="preserve"> об избрании общественного совета;</w:t>
      </w:r>
    </w:p>
    <w:p w14:paraId="704DE2EE" w14:textId="77777777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решения общественного совета об избрании председателя;</w:t>
      </w:r>
    </w:p>
    <w:p w14:paraId="7707B573" w14:textId="619EF411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</w:t>
      </w:r>
      <w:r w:rsidR="00414568">
        <w:rPr>
          <w:rFonts w:ascii="Times New Roman" w:hAnsi="Times New Roman"/>
          <w:sz w:val="28"/>
          <w:szCs w:val="28"/>
        </w:rPr>
        <w:t xml:space="preserve"> «</w:t>
      </w:r>
      <w:r w:rsidR="00DA0E10">
        <w:rPr>
          <w:rFonts w:ascii="Times New Roman" w:hAnsi="Times New Roman"/>
          <w:sz w:val="28"/>
          <w:szCs w:val="28"/>
        </w:rPr>
        <w:t xml:space="preserve">                </w:t>
      </w:r>
      <w:r w:rsidR="004145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ли протоколы заседаний общественных советов с участием населения части территории муниципального образования </w:t>
      </w:r>
      <w:r w:rsidR="00414568">
        <w:rPr>
          <w:rFonts w:ascii="Times New Roman" w:hAnsi="Times New Roman"/>
          <w:sz w:val="28"/>
          <w:szCs w:val="28"/>
        </w:rPr>
        <w:t>«</w:t>
      </w:r>
      <w:r w:rsidR="00DA0E10">
        <w:rPr>
          <w:rFonts w:ascii="Times New Roman" w:hAnsi="Times New Roman"/>
          <w:sz w:val="28"/>
          <w:szCs w:val="28"/>
        </w:rPr>
        <w:t xml:space="preserve"> </w:t>
      </w:r>
      <w:r w:rsidR="00B96F48">
        <w:rPr>
          <w:rFonts w:ascii="Times New Roman" w:hAnsi="Times New Roman"/>
          <w:sz w:val="28"/>
          <w:szCs w:val="28"/>
        </w:rPr>
        <w:t>__________________»</w:t>
      </w:r>
      <w:r>
        <w:rPr>
          <w:rFonts w:ascii="Times New Roman" w:hAnsi="Times New Roman"/>
          <w:sz w:val="28"/>
          <w:szCs w:val="28"/>
        </w:rPr>
        <w:t xml:space="preserve">, содержащие инициативные предложения с указанием адресов их реализации (по форме, установленной решением Совета депутатов муниципального образования </w:t>
      </w:r>
      <w:r w:rsidR="00414568">
        <w:rPr>
          <w:rFonts w:ascii="Times New Roman" w:hAnsi="Times New Roman"/>
          <w:sz w:val="28"/>
          <w:szCs w:val="28"/>
        </w:rPr>
        <w:t>«</w:t>
      </w:r>
      <w:r w:rsidR="00B96F48">
        <w:rPr>
          <w:rFonts w:ascii="Times New Roman" w:hAnsi="Times New Roman"/>
          <w:sz w:val="28"/>
          <w:szCs w:val="28"/>
        </w:rPr>
        <w:t>______________»</w:t>
      </w:r>
      <w:r>
        <w:rPr>
          <w:rFonts w:ascii="Times New Roman" w:hAnsi="Times New Roman"/>
          <w:sz w:val="28"/>
          <w:szCs w:val="28"/>
        </w:rPr>
        <w:t>;</w:t>
      </w:r>
    </w:p>
    <w:p w14:paraId="7DC8F9AE" w14:textId="603BB65B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ы собраний (конференций) граждан части территории муниципального образования </w:t>
      </w:r>
      <w:r w:rsidR="00414568">
        <w:rPr>
          <w:rFonts w:ascii="Times New Roman" w:hAnsi="Times New Roman"/>
          <w:sz w:val="28"/>
          <w:szCs w:val="28"/>
        </w:rPr>
        <w:t>«</w:t>
      </w:r>
      <w:r w:rsidR="00F80CB6">
        <w:rPr>
          <w:rFonts w:ascii="Times New Roman" w:hAnsi="Times New Roman"/>
          <w:sz w:val="28"/>
          <w:szCs w:val="28"/>
        </w:rPr>
        <w:t>_________________»,</w:t>
      </w:r>
      <w:r>
        <w:rPr>
          <w:rFonts w:ascii="Times New Roman" w:hAnsi="Times New Roman"/>
          <w:sz w:val="28"/>
          <w:szCs w:val="28"/>
        </w:rPr>
        <w:t xml:space="preserve"> заседаний общественных советов или протоколы заседаний общественных советов с участием населения части территории 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льного образования</w:t>
      </w:r>
      <w:r w:rsidR="00414568">
        <w:rPr>
          <w:rFonts w:ascii="Times New Roman" w:hAnsi="Times New Roman"/>
          <w:sz w:val="28"/>
          <w:szCs w:val="28"/>
        </w:rPr>
        <w:t xml:space="preserve"> «</w:t>
      </w:r>
      <w:r w:rsidR="00F80CB6">
        <w:rPr>
          <w:rFonts w:ascii="Times New Roman" w:hAnsi="Times New Roman"/>
          <w:sz w:val="28"/>
          <w:szCs w:val="28"/>
        </w:rPr>
        <w:t>______________________»</w:t>
      </w:r>
      <w:r w:rsidR="004145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1F809F" w14:textId="77777777" w:rsidR="00CE45AC" w:rsidRDefault="00CE45AC" w:rsidP="00CE4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ы (документы), подтверждающие фото- и (или) видеофиксации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ой с соблюдением положений статьи 152.1 Гражданского кодекса Российской Федерации.</w:t>
      </w:r>
    </w:p>
    <w:p w14:paraId="2D9629B5" w14:textId="77777777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3. 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ет прием, учет и хранение поступивших инициативных предложений (документов и материалов) от старост и председателей общественных советов (далее - участники отбора).</w:t>
      </w:r>
    </w:p>
    <w:p w14:paraId="74CAC557" w14:textId="77777777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4. Для проведения отбора инициативных предложений Администрация формирует рабочую группу (далее - Рабочая группа). </w:t>
      </w:r>
    </w:p>
    <w:p w14:paraId="22018A7A" w14:textId="77777777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 общественных советов, старосты, авторы инициативных предложений.  </w:t>
      </w:r>
    </w:p>
    <w:p w14:paraId="302A2524" w14:textId="77777777" w:rsidR="00CE45AC" w:rsidRDefault="00CE45AC" w:rsidP="00CE4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абочая группа на основе представленных участниками отбора документов проводит рейтинг инициативных предложений.</w:t>
      </w:r>
    </w:p>
    <w:p w14:paraId="5BDFA01B" w14:textId="77777777" w:rsidR="00CE45AC" w:rsidRDefault="00CE45AC" w:rsidP="00CE4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1. Оценка достоинств инициативных предложений осуществляется в баллах.</w:t>
      </w:r>
    </w:p>
    <w:p w14:paraId="2D0E1755" w14:textId="77777777" w:rsidR="00CE45AC" w:rsidRDefault="00CE45AC" w:rsidP="00CE45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отбора инициативных предложений являют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1666"/>
      </w:tblGrid>
      <w:tr w:rsidR="00CE45AC" w14:paraId="1A96C59B" w14:textId="77777777" w:rsidTr="00CE45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475" w14:textId="77777777" w:rsidR="00CE45AC" w:rsidRDefault="00CE45AC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bookmarkStart w:id="0" w:name="Par3"/>
            <w:bookmarkEnd w:id="0"/>
          </w:p>
          <w:p w14:paraId="2DC62868" w14:textId="77777777" w:rsidR="00CE45AC" w:rsidRDefault="00CE45AC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Критер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F7B2" w14:textId="77777777" w:rsidR="00CE45AC" w:rsidRDefault="00CE45AC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ксималь-</w:t>
            </w:r>
          </w:p>
          <w:p w14:paraId="4113404E" w14:textId="77777777" w:rsidR="00CE45AC" w:rsidRDefault="00CE45AC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ый балл</w:t>
            </w:r>
          </w:p>
        </w:tc>
      </w:tr>
      <w:tr w:rsidR="00CE45AC" w14:paraId="4EA91B3E" w14:textId="77777777" w:rsidTr="00CE45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99E9" w14:textId="77777777" w:rsidR="00CE45AC" w:rsidRDefault="00CE45A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>1 Социальная эффективность от реализации инициативного предложен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  <w:p w14:paraId="7B4847DF" w14:textId="77777777" w:rsidR="00CE45AC" w:rsidRDefault="00CE45AC" w:rsidP="00B7791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Оценивается суммарно: </w:t>
            </w:r>
          </w:p>
          <w:p w14:paraId="1EFA3A1D" w14:textId="77777777" w:rsidR="00CE45AC" w:rsidRDefault="00CE45AC" w:rsidP="00B77917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- повышение туристической привлекательности – 1 балл; - создание новой рекреационной зоны либо особо охраняемой природной территории местного значения – 1 балл; - создание условий для демографической устойчивости –  1 балл; - способствует сохранению социальной жизни – 1 балл; - способствует сохранению или развитию культурного наследия – 1 балл; - способствует эффективному использованию природных ресурсов  – 1 балл; - способствует здоровому образу жизни – 1 балл; способствует комфорту и безопасности проживания-1; …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42702" w14:textId="77777777" w:rsidR="00CE45AC" w:rsidRDefault="00CE45AC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8</w:t>
            </w:r>
          </w:p>
        </w:tc>
      </w:tr>
      <w:tr w:rsidR="00CE45AC" w14:paraId="38916819" w14:textId="77777777" w:rsidTr="00CE45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F71C" w14:textId="77777777" w:rsidR="00CE45AC" w:rsidRDefault="00CE45AC">
            <w:pPr>
              <w:pStyle w:val="a6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Актуальность (острота) проблемы</w:t>
            </w:r>
            <w:r>
              <w:rPr>
                <w:rFonts w:ascii="Times New Roman" w:hAnsi="Times New Roman"/>
                <w:sz w:val="23"/>
                <w:szCs w:val="23"/>
              </w:rPr>
              <w:t>:</w:t>
            </w:r>
          </w:p>
          <w:p w14:paraId="7CC2CD74" w14:textId="77777777" w:rsidR="00CE45AC" w:rsidRDefault="00CE45AC">
            <w:pPr>
              <w:pStyle w:val="a6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редняя - проблема достаточно широко  осознается целевой группой населения, ее решение может привести к улучшению качества жизни- 1 балл;</w:t>
            </w:r>
          </w:p>
          <w:p w14:paraId="5850C4A3" w14:textId="77777777" w:rsidR="00CE45AC" w:rsidRDefault="00CE45AC" w:rsidP="00B77917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ысокая – отсутствие решения  будет негативно сказываться  на качестве жизни целевой  группы населения- 3 балла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97D4" w14:textId="77777777" w:rsidR="00CE45AC" w:rsidRDefault="00CE45AC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CE45AC" w14:paraId="147B7113" w14:textId="77777777" w:rsidTr="00CE45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56E2" w14:textId="77777777" w:rsidR="00CE45AC" w:rsidRDefault="00CE45AC">
            <w:pPr>
              <w:pStyle w:val="a6"/>
              <w:ind w:left="0"/>
              <w:rPr>
                <w:rFonts w:ascii="Times New Roman" w:hAnsi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Количество прямых  благополучателей от реализации инициативного предложения (проекта):</w:t>
            </w:r>
          </w:p>
          <w:p w14:paraId="4138E0BC" w14:textId="77777777" w:rsidR="00CE45AC" w:rsidRDefault="00CE45AC">
            <w:pPr>
              <w:pStyle w:val="a6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ля благополучателей в общей численности населения сельского населенного пункта (части территории муниципального образования):</w:t>
            </w:r>
          </w:p>
          <w:p w14:paraId="3E1274D3" w14:textId="77777777" w:rsidR="00CE45AC" w:rsidRDefault="00CE45AC" w:rsidP="00B7791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 10 %- 1 балл;</w:t>
            </w:r>
          </w:p>
          <w:p w14:paraId="65188509" w14:textId="77777777" w:rsidR="00CE45AC" w:rsidRDefault="00CE45AC" w:rsidP="00B7791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 10 до 30%- 2 балла;</w:t>
            </w:r>
          </w:p>
          <w:p w14:paraId="78B4A7EC" w14:textId="77777777" w:rsidR="00CE45AC" w:rsidRDefault="00CE45AC" w:rsidP="00B7791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 30% до 50%-3 балла;</w:t>
            </w:r>
          </w:p>
          <w:p w14:paraId="459AFA07" w14:textId="77777777" w:rsidR="00CE45AC" w:rsidRDefault="00CE45AC" w:rsidP="00B77917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выше 50% - 4 балл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AA98" w14:textId="77777777" w:rsidR="00CE45AC" w:rsidRDefault="00CE45AC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E45AC" w14:paraId="5E943F41" w14:textId="77777777" w:rsidTr="00CE45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8FF0" w14:textId="77777777" w:rsidR="00CE45AC" w:rsidRDefault="00CE45AC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.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Наличие мероприятий по уменьшению негативного воздействия на состояние окружающей среды и здоровье населения:</w:t>
            </w:r>
          </w:p>
          <w:p w14:paraId="4377C035" w14:textId="77777777" w:rsidR="00CE45AC" w:rsidRDefault="00CE45AC" w:rsidP="00B779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е предусматривается- 0 баллов;</w:t>
            </w:r>
          </w:p>
          <w:p w14:paraId="641578CF" w14:textId="77777777" w:rsidR="00CE45AC" w:rsidRDefault="00CE45AC" w:rsidP="00B779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личие природоохранных мероприятий  в составе инициативного предложения (проекта), напрямую не связанных  с воздействием на окружающую среду (например, посадка древесно-кустарниковой растительности вдоль автомобильных дорог), - 1 балл;</w:t>
            </w:r>
          </w:p>
          <w:p w14:paraId="26C888F3" w14:textId="77777777" w:rsidR="00CE45AC" w:rsidRDefault="00CE45AC" w:rsidP="00B779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Наличие мероприятий, связанных с обустройством  части территории _________________ (озеленение, расчистка и обустройство водных объектов, ликвидация свалок и т.п.) – 2 балла;</w:t>
            </w:r>
          </w:p>
          <w:p w14:paraId="763A8D65" w14:textId="77777777" w:rsidR="00CE45AC" w:rsidRDefault="00CE45AC" w:rsidP="00B77917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Наличие мероприятий, связанных с уменьшением негативного воздействия на состояние окружающей среды (обустройство парковых зон, скверов, строительство и реконструкция очистных сооружений, обустройство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объектов размещения бытовых отходов и мусора и т.п.) – 3 балл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4198" w14:textId="77777777" w:rsidR="00CE45AC" w:rsidRDefault="00CE45AC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CE45AC" w14:paraId="015B8BC7" w14:textId="77777777" w:rsidTr="00CE45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950C" w14:textId="77777777" w:rsidR="00CE45AC" w:rsidRDefault="00CE45A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>Степень участия населения в определении проблемы, на решение которой направлено инициативное предложение (согласно количеству голосов, поданных на собраниях за поддержку инициативного предложения)</w:t>
            </w:r>
            <w:r>
              <w:rPr>
                <w:rFonts w:ascii="Times New Roman" w:hAnsi="Times New Roman"/>
                <w:sz w:val="23"/>
                <w:szCs w:val="23"/>
              </w:rPr>
              <w:t>:</w:t>
            </w:r>
          </w:p>
          <w:p w14:paraId="06A1F7E8" w14:textId="77777777" w:rsidR="00CE45AC" w:rsidRDefault="00CE45AC" w:rsidP="00B7791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 3% от общего числа участников собраний (но не менее 100 подписей) – 1 балл;</w:t>
            </w:r>
          </w:p>
          <w:p w14:paraId="0EB02D37" w14:textId="77777777" w:rsidR="00CE45AC" w:rsidRDefault="00CE45AC" w:rsidP="00B7791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 3% до 6%- 2 балла;</w:t>
            </w:r>
          </w:p>
          <w:p w14:paraId="17C357B9" w14:textId="77777777" w:rsidR="00CE45AC" w:rsidRDefault="00CE45AC" w:rsidP="00B7791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 6% до 9,9% - 3 бала</w:t>
            </w:r>
          </w:p>
          <w:p w14:paraId="3C090549" w14:textId="77777777" w:rsidR="00CE45AC" w:rsidRDefault="00CE45AC" w:rsidP="00B7791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более от 10% - 4 балла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9A62" w14:textId="77777777" w:rsidR="00CE45AC" w:rsidRDefault="00CE45AC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</w:tr>
      <w:tr w:rsidR="00CE45AC" w14:paraId="6FFF2F8A" w14:textId="77777777" w:rsidTr="00CE45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388" w14:textId="77777777" w:rsidR="00CE45AC" w:rsidRDefault="00CE45AC" w:rsidP="00B7791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. Наличие механизмов содержания и эффективной эксплуатации объекта социальной инфраструктуры - результата реализации инициативного предложения (проекта)</w:t>
            </w:r>
          </w:p>
          <w:p w14:paraId="271011C4" w14:textId="77777777" w:rsidR="00CE45AC" w:rsidRDefault="00CE45AC" w:rsidP="00B7791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-  Участие населения в обеспечении эксплуатации и содержании объекта после реализации инициативного предложения (проекта) если есть – 2 балла; нет - 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4483" w14:textId="77777777" w:rsidR="00CE45AC" w:rsidRDefault="00CE45AC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</w:t>
            </w:r>
          </w:p>
        </w:tc>
      </w:tr>
      <w:tr w:rsidR="00CE45AC" w14:paraId="7A5D95E7" w14:textId="77777777" w:rsidTr="00CE45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B071" w14:textId="77777777" w:rsidR="00CE45AC" w:rsidRDefault="00CE45A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7. Длительность использования результатов реализации инициативного  предложения (проекта)- </w:t>
            </w:r>
          </w:p>
          <w:p w14:paraId="59B09F1D" w14:textId="77777777" w:rsidR="00CE45AC" w:rsidRDefault="00CE45A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о 1 года -0 баллов;</w:t>
            </w:r>
          </w:p>
          <w:p w14:paraId="67D500FC" w14:textId="77777777" w:rsidR="00CE45AC" w:rsidRDefault="00CE45A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 1 года до 3 лет- 2 балла</w:t>
            </w:r>
          </w:p>
          <w:p w14:paraId="7193C180" w14:textId="77777777" w:rsidR="00CE45AC" w:rsidRDefault="00CE45A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выше трех лет 5 балл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324D" w14:textId="77777777" w:rsidR="00CE45AC" w:rsidRDefault="00CE45AC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CE45AC" w14:paraId="57731660" w14:textId="77777777" w:rsidTr="00CE45AC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A844" w14:textId="77777777" w:rsidR="00CE45AC" w:rsidRDefault="00CE45AC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Максимальное количество балл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2187" w14:textId="77777777" w:rsidR="00CE45AC" w:rsidRDefault="00CE45AC">
            <w:pPr>
              <w:pStyle w:val="a6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</w:tr>
    </w:tbl>
    <w:p w14:paraId="752E5503" w14:textId="77777777" w:rsidR="00CE45AC" w:rsidRDefault="00CE45AC" w:rsidP="00CE45AC">
      <w:pPr>
        <w:pStyle w:val="ConsPlusNormal0"/>
        <w:ind w:firstLine="539"/>
        <w:jc w:val="both"/>
        <w:rPr>
          <w:rFonts w:ascii="Times New Roman" w:eastAsia="Calibri" w:hAnsi="Times New Roman"/>
          <w:sz w:val="28"/>
          <w:szCs w:val="28"/>
        </w:rPr>
      </w:pPr>
    </w:p>
    <w:p w14:paraId="0D8042C3" w14:textId="77777777" w:rsidR="00CE45AC" w:rsidRDefault="00CE45AC" w:rsidP="00CE45AC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14:paraId="0C8DF142" w14:textId="77777777" w:rsidR="00CE45AC" w:rsidRDefault="00CE45AC" w:rsidP="00CE45AC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3. Рабочей группой может быть принято решение об объединении нескольких инициативных предложений в один проект.</w:t>
      </w:r>
    </w:p>
    <w:p w14:paraId="3C6D3037" w14:textId="77777777" w:rsidR="00CE45AC" w:rsidRDefault="00CE45AC" w:rsidP="00CE45AC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4. В муниципальную программу (подпрограмму) подлежат включению инициативные предложения (проекты), набравшие наибольшее количество баллов, и общий объем необходимого финансирования на реализацию которых не превышает общей суммы софинансирования из местного и областного бюджетов, а также финансового вклада граждан/юридических лиц (при наличии).</w:t>
      </w:r>
    </w:p>
    <w:p w14:paraId="43DF9382" w14:textId="7948B063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В срок не позднее 3 рабочих дней после окончания отбора сведения о результатах отбора Администрация размещает на официальном сайте  муниципального образования</w:t>
      </w:r>
      <w:r w:rsidR="000A4526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 xml:space="preserve"> </w:t>
      </w:r>
      <w:r w:rsidR="000A4526">
        <w:rPr>
          <w:rFonts w:ascii="Times New Roman" w:hAnsi="Times New Roman"/>
          <w:sz w:val="28"/>
          <w:szCs w:val="28"/>
        </w:rPr>
        <w:t xml:space="preserve">……………………..» </w:t>
      </w:r>
      <w:r>
        <w:rPr>
          <w:rFonts w:ascii="Times New Roman" w:hAnsi="Times New Roman"/>
          <w:sz w:val="28"/>
          <w:szCs w:val="28"/>
        </w:rPr>
        <w:t xml:space="preserve">и направляет участникам отбора. </w:t>
      </w:r>
    </w:p>
    <w:p w14:paraId="732AC0C9" w14:textId="7679459D" w:rsidR="00CE45AC" w:rsidRDefault="00CE45AC" w:rsidP="00CE45AC">
      <w:pPr>
        <w:pStyle w:val="ConsPlusNormal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Администрацией может быть принято решение о проведении отбора инициативных предложений для включения в муниципальную программу (подпрограмму) в отсутствие предусмотренных в областном законе об областном бюджете Ленинградской области на очередной финансовый год бюджетных ассигнований на реализацию </w:t>
      </w:r>
      <w:r>
        <w:rPr>
          <w:rFonts w:ascii="Times New Roman" w:hAnsi="Times New Roman"/>
          <w:bCs/>
          <w:sz w:val="28"/>
          <w:szCs w:val="28"/>
        </w:rPr>
        <w:t xml:space="preserve">областного закона № 147-оз, </w:t>
      </w:r>
      <w:r>
        <w:rPr>
          <w:rFonts w:ascii="Times New Roman" w:hAnsi="Times New Roman"/>
          <w:sz w:val="28"/>
          <w:szCs w:val="28"/>
        </w:rPr>
        <w:t xml:space="preserve"> при условии предусмотренных бюджетных ассигнований на эти цели в бюджете  муниципального образования </w:t>
      </w:r>
      <w:r w:rsidR="00414568">
        <w:rPr>
          <w:rFonts w:ascii="Times New Roman" w:hAnsi="Times New Roman"/>
          <w:sz w:val="28"/>
          <w:szCs w:val="28"/>
        </w:rPr>
        <w:t>«</w:t>
      </w:r>
      <w:r w:rsidR="00010655">
        <w:rPr>
          <w:rFonts w:ascii="Times New Roman" w:hAnsi="Times New Roman"/>
          <w:sz w:val="28"/>
          <w:szCs w:val="28"/>
        </w:rPr>
        <w:t>___________________</w:t>
      </w:r>
      <w:r w:rsidR="004145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. В этом случае отбор осуществляется в порядке, предусмотренном в п.п. 2.2. - 2.6. настоящего Порядка. Уведомление, а также сведения об объемах денежных средств, предусмотренных бюджетом муниципального образования  </w:t>
      </w:r>
      <w:r w:rsidR="00414568">
        <w:rPr>
          <w:rFonts w:ascii="Times New Roman" w:hAnsi="Times New Roman"/>
          <w:sz w:val="28"/>
          <w:szCs w:val="28"/>
        </w:rPr>
        <w:t>«</w:t>
      </w:r>
      <w:r w:rsidR="00010655">
        <w:rPr>
          <w:rFonts w:ascii="Times New Roman" w:hAnsi="Times New Roman"/>
          <w:sz w:val="28"/>
          <w:szCs w:val="28"/>
        </w:rPr>
        <w:t>________________»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, размещаются на официальном сайте  муниципального образования </w:t>
      </w:r>
      <w:r w:rsidR="00414568">
        <w:rPr>
          <w:rFonts w:ascii="Times New Roman" w:hAnsi="Times New Roman"/>
          <w:sz w:val="28"/>
          <w:szCs w:val="28"/>
        </w:rPr>
        <w:t>«</w:t>
      </w:r>
      <w:r w:rsidR="00010655">
        <w:rPr>
          <w:rFonts w:ascii="Times New Roman" w:hAnsi="Times New Roman"/>
          <w:sz w:val="28"/>
          <w:szCs w:val="28"/>
        </w:rPr>
        <w:t>__________________»</w:t>
      </w:r>
      <w:r>
        <w:rPr>
          <w:rFonts w:ascii="Times New Roman" w:hAnsi="Times New Roman"/>
          <w:sz w:val="28"/>
          <w:szCs w:val="28"/>
        </w:rPr>
        <w:t xml:space="preserve"> и направляются старостам и председателям общественных советов в срок, определенный Администрацией.</w:t>
      </w:r>
    </w:p>
    <w:p w14:paraId="4A32C1B3" w14:textId="77777777" w:rsidR="00CE45AC" w:rsidRDefault="00CE45AC" w:rsidP="00CE45AC">
      <w:pPr>
        <w:pStyle w:val="ConsPlusNormal0"/>
        <w:ind w:firstLine="539"/>
        <w:jc w:val="both"/>
        <w:rPr>
          <w:rFonts w:ascii="Times New Roman" w:hAnsi="Times New Roman"/>
          <w:color w:val="1F497D"/>
          <w:sz w:val="28"/>
          <w:szCs w:val="28"/>
        </w:rPr>
      </w:pPr>
    </w:p>
    <w:p w14:paraId="183DD269" w14:textId="77777777" w:rsidR="00CE45AC" w:rsidRDefault="00CE45AC" w:rsidP="00CE45AC">
      <w:pPr>
        <w:pStyle w:val="ConsPlusNormal0"/>
        <w:ind w:left="1080" w:right="1075" w:hanging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Региональный конкурсный отбор</w:t>
      </w:r>
    </w:p>
    <w:p w14:paraId="16BDCC94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0A5E19B8" w14:textId="77777777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3.1. Инициативные предложения (проекты), включенные в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ую программу (подпрограмму)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>
        <w:rPr>
          <w:rFonts w:ascii="Times New Roman" w:hAnsi="Times New Roman"/>
          <w:bCs/>
          <w:sz w:val="28"/>
          <w:szCs w:val="28"/>
        </w:rPr>
        <w:t>№ 147-оз</w:t>
      </w:r>
      <w:r>
        <w:rPr>
          <w:rFonts w:ascii="Times New Roman" w:hAnsi="Times New Roman"/>
          <w:sz w:val="28"/>
          <w:szCs w:val="28"/>
        </w:rPr>
        <w:t>.</w:t>
      </w:r>
    </w:p>
    <w:p w14:paraId="570D540D" w14:textId="64EE95FF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Результаты регионального конкурсного отбора Администрация размещает на официальном сайте  муниципального образования </w:t>
      </w:r>
      <w:r w:rsidR="00414568">
        <w:rPr>
          <w:rFonts w:ascii="Times New Roman" w:hAnsi="Times New Roman"/>
          <w:sz w:val="28"/>
          <w:szCs w:val="28"/>
        </w:rPr>
        <w:t xml:space="preserve"> «</w:t>
      </w:r>
      <w:r w:rsidR="00010655">
        <w:rPr>
          <w:rFonts w:ascii="Times New Roman" w:hAnsi="Times New Roman"/>
          <w:sz w:val="28"/>
          <w:szCs w:val="28"/>
        </w:rPr>
        <w:t>____________________</w:t>
      </w:r>
      <w:r w:rsidR="004145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одит до сведения старост, председателей общественных советов, инициативные предложения которых были включены в муниципальную программу (подпрограмму).</w:t>
      </w:r>
    </w:p>
    <w:p w14:paraId="355E5702" w14:textId="77777777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F3CAADC" w14:textId="77777777" w:rsidR="00CE45AC" w:rsidRDefault="00CE45AC" w:rsidP="00CE45A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573B088" w14:textId="77777777" w:rsidR="00CE45AC" w:rsidRDefault="00CE45AC" w:rsidP="00CE45AC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52483FED" w14:textId="77777777" w:rsidR="00CE45AC" w:rsidRDefault="00CE45AC" w:rsidP="00CE45AC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38C93DDE" w14:textId="77777777" w:rsidR="00CE45AC" w:rsidRDefault="00CE45AC" w:rsidP="00CE45AC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1B572E2A" w14:textId="77777777" w:rsidR="00CE45AC" w:rsidRDefault="00CE45AC" w:rsidP="00CE45AC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7A92C3CA" w14:textId="77777777" w:rsidR="00CE45AC" w:rsidRDefault="00CE45AC" w:rsidP="00CE45AC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6B6E27F9" w14:textId="77777777" w:rsidR="00CE45AC" w:rsidRDefault="00CE45AC" w:rsidP="00CE45AC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7C006494" w14:textId="77777777" w:rsidR="00CE45AC" w:rsidRDefault="00CE45AC" w:rsidP="00CE45AC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361F7BF9" w14:textId="77777777" w:rsidR="00CE45AC" w:rsidRDefault="00CE45AC" w:rsidP="00CE45AC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14:paraId="70E3E32F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</w:p>
    <w:p w14:paraId="718F7935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</w:p>
    <w:p w14:paraId="2829DF44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</w:p>
    <w:p w14:paraId="6966F4AA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</w:p>
    <w:p w14:paraId="2DC50A1B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</w:p>
    <w:p w14:paraId="7B217A4F" w14:textId="77777777" w:rsidR="00CE45AC" w:rsidRDefault="00CE45AC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4E5E13FF" w14:textId="77777777" w:rsidR="00CE45AC" w:rsidRDefault="00CE45AC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A31FBAD" w14:textId="77777777" w:rsidR="00CE45AC" w:rsidRDefault="00CE45AC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3A90CDC0" w14:textId="77777777" w:rsidR="00CE45AC" w:rsidRDefault="00CE45AC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6032178A" w14:textId="77777777" w:rsidR="00414568" w:rsidRDefault="00414568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7CBDEC56" w14:textId="77777777" w:rsidR="00414568" w:rsidRDefault="00414568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1D208BF7" w14:textId="77777777" w:rsidR="00414568" w:rsidRDefault="00414568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04A64BCA" w14:textId="77777777" w:rsidR="00414568" w:rsidRDefault="00414568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7AB63BAD" w14:textId="77777777" w:rsidR="00414568" w:rsidRDefault="00414568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3C1C5E00" w14:textId="77777777" w:rsidR="00414568" w:rsidRDefault="00414568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274EED1C" w14:textId="77777777" w:rsidR="00414568" w:rsidRDefault="00414568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19EB0D1D" w14:textId="77777777" w:rsidR="00414568" w:rsidRDefault="00414568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6962BF04" w14:textId="77777777" w:rsidR="00414568" w:rsidRDefault="00414568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0C46E01C" w14:textId="77777777" w:rsidR="00CE45AC" w:rsidRDefault="00CE45AC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16105BFB" w14:textId="77777777" w:rsidR="00CE45AC" w:rsidRDefault="00CE45AC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5878A08F" w14:textId="77777777" w:rsidR="00545584" w:rsidRDefault="00545584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74D2E176" w14:textId="77777777" w:rsidR="00545584" w:rsidRDefault="00545584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4B6605B8" w14:textId="77777777" w:rsidR="00545584" w:rsidRDefault="00545584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36D4A954" w14:textId="77777777" w:rsidR="00545584" w:rsidRDefault="00545584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</w:p>
    <w:p w14:paraId="0CA55C71" w14:textId="16277BE8" w:rsidR="00CE45AC" w:rsidRDefault="00CE45AC" w:rsidP="00CE45AC">
      <w:pPr>
        <w:pStyle w:val="ConsPlusNormal0"/>
        <w:ind w:right="-5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lastRenderedPageBreak/>
        <w:t xml:space="preserve">Приложение к Порядку </w:t>
      </w:r>
    </w:p>
    <w:p w14:paraId="3ED80DA1" w14:textId="77777777" w:rsidR="00CE45AC" w:rsidRDefault="00CE45AC" w:rsidP="00CE45AC">
      <w:pPr>
        <w:pStyle w:val="ConsPlusNormal0"/>
        <w:rPr>
          <w:rFonts w:ascii="Times New Roman" w:hAnsi="Times New Roman"/>
          <w:sz w:val="28"/>
          <w:szCs w:val="28"/>
        </w:rPr>
      </w:pPr>
    </w:p>
    <w:p w14:paraId="018FA445" w14:textId="30D05F7A" w:rsidR="00CE45AC" w:rsidRDefault="00CE45AC" w:rsidP="00CE45AC">
      <w:pPr>
        <w:pStyle w:val="ConsPlusNormal0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ю муниципального образования </w:t>
      </w:r>
      <w:r w:rsidR="00414568">
        <w:rPr>
          <w:rFonts w:ascii="Times New Roman" w:hAnsi="Times New Roman"/>
          <w:sz w:val="28"/>
          <w:szCs w:val="28"/>
        </w:rPr>
        <w:t>«</w:t>
      </w:r>
      <w:r w:rsidR="00E83E4A">
        <w:rPr>
          <w:rFonts w:ascii="Times New Roman" w:hAnsi="Times New Roman"/>
          <w:sz w:val="28"/>
          <w:szCs w:val="28"/>
        </w:rPr>
        <w:t xml:space="preserve">                             </w:t>
      </w:r>
      <w:r w:rsidR="0041456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таросты  ________(</w:t>
      </w:r>
      <w:r>
        <w:rPr>
          <w:rFonts w:ascii="Times New Roman" w:hAnsi="Times New Roman"/>
          <w:sz w:val="20"/>
          <w:szCs w:val="20"/>
        </w:rPr>
        <w:t>наименование сельского населённого пункта</w:t>
      </w:r>
      <w:r>
        <w:rPr>
          <w:rFonts w:ascii="Times New Roman" w:hAnsi="Times New Roman"/>
          <w:sz w:val="28"/>
          <w:szCs w:val="28"/>
        </w:rPr>
        <w:t>)/</w:t>
      </w:r>
    </w:p>
    <w:p w14:paraId="7E9DA92E" w14:textId="77777777" w:rsidR="00CE45AC" w:rsidRDefault="00CE45AC" w:rsidP="00CE45AC">
      <w:pPr>
        <w:pStyle w:val="ConsPlusNormal0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общественного совета части территории ________(</w:t>
      </w:r>
      <w:r>
        <w:rPr>
          <w:rFonts w:ascii="Times New Roman" w:hAnsi="Times New Roman"/>
          <w:i/>
          <w:sz w:val="20"/>
          <w:szCs w:val="20"/>
        </w:rPr>
        <w:t>наименование муниципального образования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7039CF" w14:textId="77777777" w:rsidR="00CE45AC" w:rsidRDefault="00CE45AC" w:rsidP="00CE45AC">
      <w:pPr>
        <w:pStyle w:val="ConsPlusNormal0"/>
        <w:ind w:left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, контактные данные: номер телефона, адрес электронной почты)</w:t>
      </w:r>
    </w:p>
    <w:p w14:paraId="49666F06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79BE1531" w14:textId="77777777" w:rsidR="00CE45AC" w:rsidRDefault="00CE45AC" w:rsidP="00CE45AC">
      <w:pPr>
        <w:pStyle w:val="ConsPlusNormal0"/>
        <w:jc w:val="center"/>
        <w:rPr>
          <w:rFonts w:ascii="Times New Roman" w:hAnsi="Times New Roman"/>
          <w:sz w:val="28"/>
          <w:szCs w:val="28"/>
        </w:rPr>
      </w:pPr>
    </w:p>
    <w:p w14:paraId="0C3FE035" w14:textId="764B0B3A" w:rsidR="00CE45AC" w:rsidRDefault="00CE45AC" w:rsidP="00CE45AC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ициативное предложение (проект) населения части территории муниципального образования «</w:t>
      </w:r>
      <w:r w:rsidR="00AD71DE">
        <w:rPr>
          <w:rFonts w:ascii="Times New Roman" w:hAnsi="Times New Roman"/>
          <w:b/>
          <w:sz w:val="28"/>
          <w:szCs w:val="28"/>
        </w:rPr>
        <w:t>________________»</w:t>
      </w:r>
      <w:r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направленное на развитие объектов общественной инфраструктуры, предназначенных для обеспечения жизнедеятельности населения </w:t>
      </w:r>
    </w:p>
    <w:p w14:paraId="0988F7D8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6698E1D9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Название инициативного предложения</w:t>
      </w:r>
    </w:p>
    <w:p w14:paraId="121D2D82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2.</w:t>
      </w:r>
      <w:r>
        <w:rPr>
          <w:rFonts w:ascii="Times New Roman" w:hAnsi="Times New Roman"/>
          <w:sz w:val="28"/>
          <w:szCs w:val="28"/>
        </w:rPr>
        <w:tab/>
        <w:t>Ориентировочная стоимость реализации инициативного предложения</w:t>
      </w:r>
    </w:p>
    <w:p w14:paraId="04678861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2E7B4E7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Отрасль (вопрос местного значения, в рамках которого реализуется инициативное предложение)________________________________________________________________________________________________________________________</w:t>
      </w:r>
    </w:p>
    <w:p w14:paraId="5E13B637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Мероприятия по реализации инициативного предложения (описание, что конкретно и каким способом планируется реализовать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аличие мероприятий по уменьшению негативного воздействия на состояние окружающей среды и здоровье населения)</w:t>
      </w:r>
    </w:p>
    <w:p w14:paraId="354253F1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C9B16F9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Формы участия населения в реализации инициативных предложений </w:t>
      </w:r>
    </w:p>
    <w:p w14:paraId="74CD20CD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C704A36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Ожидаемые результаты, длительность использования реализованного инициативного предложения, участие населения в обеспечении эксплуатации и содержании объекта после реализации инициативного предложения (проекта), </w:t>
      </w:r>
    </w:p>
    <w:p w14:paraId="7ADBEFA0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284D09F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Благополучатели (наименование, количество)_____________________________________________________</w:t>
      </w:r>
    </w:p>
    <w:p w14:paraId="1C445B93" w14:textId="77777777" w:rsidR="00CE45AC" w:rsidRDefault="00CE45AC" w:rsidP="00CE45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    Сведения о представителях, выбранных на собраниях/заседаниях для осуществления контроля за реализацией инициативных предложений (включенных в муниципальную программу, а также в перечень проектов для предоставления субсидии из областного бюджета) </w:t>
      </w:r>
    </w:p>
    <w:p w14:paraId="0579DAE4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2ECF110E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на         л.:</w:t>
      </w:r>
    </w:p>
    <w:p w14:paraId="58CE10B7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74641305" w14:textId="77777777" w:rsidR="00CE45AC" w:rsidRDefault="00CE45AC" w:rsidP="00CE45AC">
      <w:pPr>
        <w:pStyle w:val="ConsPlusNormal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случае направления инициативного предложения старостой)</w:t>
      </w:r>
    </w:p>
    <w:p w14:paraId="3E3A9F27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69F86A37" w14:textId="3E0E3187" w:rsidR="00CE45AC" w:rsidRDefault="00CE45AC" w:rsidP="00CE45AC">
      <w:pPr>
        <w:pStyle w:val="ConsPlusNormal0"/>
        <w:numPr>
          <w:ilvl w:val="0"/>
          <w:numId w:val="8"/>
        </w:num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отоколы собраний (конференций) граждан сельского населенного пункта с участием старосты, содержащих инициативные предложения с указанием адреса (адресов) их реализации (по форме, установленной решением Совета депутатов муниципального образования «</w:t>
      </w:r>
      <w:r w:rsidR="00545584">
        <w:rPr>
          <w:rFonts w:ascii="Times New Roman" w:hAnsi="Times New Roman"/>
          <w:sz w:val="28"/>
          <w:szCs w:val="28"/>
        </w:rPr>
        <w:t xml:space="preserve"> </w:t>
      </w:r>
      <w:r w:rsidR="00A74D5A">
        <w:rPr>
          <w:rFonts w:ascii="Times New Roman" w:hAnsi="Times New Roman"/>
          <w:sz w:val="28"/>
          <w:szCs w:val="28"/>
        </w:rPr>
        <w:t>__________»</w:t>
      </w:r>
      <w:r w:rsidR="00143AA4">
        <w:rPr>
          <w:rFonts w:ascii="Times New Roman" w:hAnsi="Times New Roman"/>
          <w:sz w:val="28"/>
          <w:szCs w:val="28"/>
        </w:rPr>
        <w:t>;</w:t>
      </w:r>
    </w:p>
    <w:p w14:paraId="7A0FB205" w14:textId="6D791A77" w:rsidR="00CE45AC" w:rsidRDefault="00CE45AC" w:rsidP="00CE45AC">
      <w:pPr>
        <w:pStyle w:val="ConsPlusNormal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ы собраний (конференций) граждан сельского населенного пункта с участием старосты об определении видов вклада граждан/юридических лиц в реализацию инициативных предложений (по форме, установленной решением Совета депутатов муниципального образования </w:t>
      </w:r>
      <w:r w:rsidR="00143AA4">
        <w:rPr>
          <w:rFonts w:ascii="Times New Roman" w:hAnsi="Times New Roman"/>
          <w:sz w:val="28"/>
          <w:szCs w:val="28"/>
        </w:rPr>
        <w:t>«</w:t>
      </w:r>
      <w:r w:rsidR="00A74D5A">
        <w:rPr>
          <w:rFonts w:ascii="Times New Roman" w:hAnsi="Times New Roman"/>
          <w:sz w:val="28"/>
          <w:szCs w:val="28"/>
        </w:rPr>
        <w:t>_________________»</w:t>
      </w:r>
      <w:r w:rsidR="00143AA4">
        <w:rPr>
          <w:rFonts w:ascii="Times New Roman" w:hAnsi="Times New Roman"/>
          <w:sz w:val="28"/>
          <w:szCs w:val="28"/>
        </w:rPr>
        <w:t xml:space="preserve">; </w:t>
      </w:r>
    </w:p>
    <w:p w14:paraId="472D5530" w14:textId="77777777" w:rsidR="00CE45AC" w:rsidRDefault="00CE45AC" w:rsidP="00CE45AC">
      <w:pPr>
        <w:pStyle w:val="ConsPlusNormal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(документы), подтверждающие фото- и (или) видеофиксациию проведения собраний (конференций) граждан сельского населенного пункта с участием старосты, осуществленной с соблюдением положений статьи 152.1 Гражданского кодекса Российской Федерации;</w:t>
      </w:r>
    </w:p>
    <w:p w14:paraId="3129F784" w14:textId="77777777" w:rsidR="00CE45AC" w:rsidRDefault="00CE45AC" w:rsidP="00CE45AC">
      <w:pPr>
        <w:pStyle w:val="ConsPlusNormal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14:paraId="32095E11" w14:textId="77777777" w:rsidR="00CE45AC" w:rsidRDefault="00CE45AC" w:rsidP="00CE45AC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14:paraId="2C6A8739" w14:textId="77777777" w:rsidR="00CE45AC" w:rsidRDefault="00CE45AC" w:rsidP="00CE45AC">
      <w:pPr>
        <w:pStyle w:val="ConsPlusNormal0"/>
        <w:ind w:left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 случае направления инициативного предложения председателем общественного совета):</w:t>
      </w:r>
    </w:p>
    <w:p w14:paraId="0DD24F68" w14:textId="77777777" w:rsidR="00CE45AC" w:rsidRDefault="00CE45AC" w:rsidP="00CE45AC">
      <w:pPr>
        <w:pStyle w:val="ConsPlusNormal0"/>
        <w:ind w:left="708"/>
        <w:jc w:val="both"/>
        <w:rPr>
          <w:rFonts w:ascii="Times New Roman" w:hAnsi="Times New Roman"/>
          <w:sz w:val="28"/>
          <w:szCs w:val="28"/>
        </w:rPr>
      </w:pPr>
    </w:p>
    <w:p w14:paraId="583CF703" w14:textId="77777777" w:rsidR="00CE45AC" w:rsidRDefault="00CE45AC" w:rsidP="00CE45AC">
      <w:pPr>
        <w:pStyle w:val="ConsPlusNormal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шение собрания (конференции) граждан части территории муниципального образования об избрании общественного совета;</w:t>
      </w:r>
    </w:p>
    <w:p w14:paraId="35DD0AB4" w14:textId="77777777" w:rsidR="00CE45AC" w:rsidRDefault="00CE45AC" w:rsidP="00CE45AC">
      <w:pPr>
        <w:pStyle w:val="ConsPlusNormal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я общественного совета об избрании председателя;</w:t>
      </w:r>
    </w:p>
    <w:p w14:paraId="7BF06258" w14:textId="4A753E32" w:rsidR="00CE45AC" w:rsidRDefault="00CE45AC" w:rsidP="00CE45AC">
      <w:pPr>
        <w:pStyle w:val="ConsPlusNormal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</w:t>
      </w:r>
      <w:r w:rsidR="00143AA4">
        <w:rPr>
          <w:rFonts w:ascii="Times New Roman" w:hAnsi="Times New Roman"/>
          <w:sz w:val="28"/>
          <w:szCs w:val="28"/>
        </w:rPr>
        <w:t xml:space="preserve"> «</w:t>
      </w:r>
      <w:r w:rsidR="00CD0EA5">
        <w:rPr>
          <w:rFonts w:ascii="Times New Roman" w:hAnsi="Times New Roman"/>
          <w:sz w:val="28"/>
          <w:szCs w:val="28"/>
        </w:rPr>
        <w:t>_______________»;</w:t>
      </w:r>
      <w:r w:rsidR="00545584">
        <w:rPr>
          <w:rFonts w:ascii="Times New Roman" w:hAnsi="Times New Roman"/>
          <w:sz w:val="28"/>
          <w:szCs w:val="28"/>
        </w:rPr>
        <w:t xml:space="preserve"> </w:t>
      </w:r>
      <w:r w:rsidR="00143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ли протоколы заседаний общественных советов с участием населения части территории  муниципального образования </w:t>
      </w:r>
      <w:r w:rsidR="00143AA4">
        <w:rPr>
          <w:rFonts w:ascii="Times New Roman" w:hAnsi="Times New Roman"/>
          <w:sz w:val="28"/>
          <w:szCs w:val="28"/>
        </w:rPr>
        <w:t>«</w:t>
      </w:r>
      <w:r w:rsidR="00CD0EA5">
        <w:rPr>
          <w:rFonts w:ascii="Times New Roman" w:hAnsi="Times New Roman"/>
          <w:sz w:val="28"/>
          <w:szCs w:val="28"/>
        </w:rPr>
        <w:t>___________</w:t>
      </w:r>
      <w:r w:rsidR="00545584">
        <w:rPr>
          <w:rFonts w:ascii="Times New Roman" w:hAnsi="Times New Roman"/>
          <w:sz w:val="28"/>
          <w:szCs w:val="28"/>
        </w:rPr>
        <w:t xml:space="preserve"> </w:t>
      </w:r>
      <w:r w:rsidR="00143AA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содержащие инициативные предложения с указанием адресов их реализации (по форме, установленной решением Совета депутатов муниципального образования </w:t>
      </w:r>
      <w:r w:rsidR="00143AA4">
        <w:rPr>
          <w:rFonts w:ascii="Times New Roman" w:hAnsi="Times New Roman"/>
          <w:sz w:val="28"/>
          <w:szCs w:val="28"/>
        </w:rPr>
        <w:t>«</w:t>
      </w:r>
      <w:r w:rsidR="0068720C">
        <w:rPr>
          <w:rFonts w:ascii="Times New Roman" w:hAnsi="Times New Roman"/>
          <w:sz w:val="28"/>
          <w:szCs w:val="28"/>
        </w:rPr>
        <w:t>_____________»</w:t>
      </w:r>
      <w:r>
        <w:rPr>
          <w:rFonts w:ascii="Times New Roman" w:hAnsi="Times New Roman"/>
          <w:sz w:val="28"/>
          <w:szCs w:val="28"/>
        </w:rPr>
        <w:t>;</w:t>
      </w:r>
    </w:p>
    <w:p w14:paraId="0AF86160" w14:textId="77777777" w:rsidR="00EF3A90" w:rsidRDefault="00CE45AC" w:rsidP="00CE45AC">
      <w:pPr>
        <w:pStyle w:val="ConsPlusNormal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об определении видов вклада граждан/юридических лиц в реализацию инициативных предложений (по форме, установленной решением Совета депутатов </w:t>
      </w:r>
      <w:r w:rsidR="00143AA4">
        <w:rPr>
          <w:rFonts w:ascii="Times New Roman" w:hAnsi="Times New Roman"/>
          <w:sz w:val="28"/>
          <w:szCs w:val="28"/>
        </w:rPr>
        <w:t>«</w:t>
      </w:r>
      <w:r w:rsidR="00CD0EA5">
        <w:rPr>
          <w:rFonts w:ascii="Times New Roman" w:hAnsi="Times New Roman"/>
          <w:sz w:val="28"/>
          <w:szCs w:val="28"/>
        </w:rPr>
        <w:t>____________»</w:t>
      </w:r>
      <w:r w:rsidR="00EF3A90">
        <w:rPr>
          <w:rFonts w:ascii="Times New Roman" w:hAnsi="Times New Roman"/>
          <w:sz w:val="28"/>
          <w:szCs w:val="28"/>
        </w:rPr>
        <w:t>)</w:t>
      </w:r>
      <w:r w:rsidR="00676F0C">
        <w:rPr>
          <w:rFonts w:ascii="Times New Roman" w:hAnsi="Times New Roman"/>
          <w:sz w:val="28"/>
          <w:szCs w:val="28"/>
        </w:rPr>
        <w:t>;</w:t>
      </w:r>
      <w:r w:rsidR="00545584">
        <w:rPr>
          <w:rFonts w:ascii="Times New Roman" w:hAnsi="Times New Roman"/>
          <w:sz w:val="28"/>
          <w:szCs w:val="28"/>
        </w:rPr>
        <w:t xml:space="preserve">       </w:t>
      </w:r>
    </w:p>
    <w:p w14:paraId="3CE1EAE7" w14:textId="4480598D" w:rsidR="00CE45AC" w:rsidRDefault="00545584" w:rsidP="00CE45AC">
      <w:pPr>
        <w:pStyle w:val="ConsPlusNormal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76F0C">
        <w:rPr>
          <w:rFonts w:ascii="Times New Roman" w:hAnsi="Times New Roman"/>
          <w:sz w:val="28"/>
          <w:szCs w:val="28"/>
        </w:rPr>
        <w:t xml:space="preserve"> </w:t>
      </w:r>
      <w:r w:rsidR="00CE45AC">
        <w:rPr>
          <w:rFonts w:ascii="Times New Roman" w:hAnsi="Times New Roman"/>
          <w:sz w:val="28"/>
          <w:szCs w:val="28"/>
        </w:rPr>
        <w:t>5. документы, подтверждающие вклад граждан/юридических лиц, - гарантийные документы о материально-техническом участии населения, юридических лиц (индивидуальных предпринимателей), подтверждающие документы о поступлении финансовых средств граждан, юридических лиц (индивидуальных предпринимателей) в бюджет муниципального образования (платежные поручения), сметы по трудовому участию населения сельских населенных пунктов.</w:t>
      </w:r>
    </w:p>
    <w:p w14:paraId="41FD6A66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</w:p>
    <w:p w14:paraId="31E793A9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</w:p>
    <w:p w14:paraId="1C18949C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</w:p>
    <w:p w14:paraId="7609F2D2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</w:p>
    <w:p w14:paraId="76B54D6F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</w:p>
    <w:p w14:paraId="246891F0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</w:p>
    <w:p w14:paraId="5AB36C58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</w:p>
    <w:p w14:paraId="305042BD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</w:p>
    <w:p w14:paraId="121D0D2D" w14:textId="77777777" w:rsidR="00CE45AC" w:rsidRDefault="00CE45AC" w:rsidP="00CE45AC">
      <w:pPr>
        <w:pStyle w:val="ConsPlusNormal0"/>
        <w:ind w:right="-5"/>
        <w:rPr>
          <w:rFonts w:ascii="Times New Roman" w:hAnsi="Times New Roman"/>
          <w:sz w:val="28"/>
          <w:szCs w:val="28"/>
        </w:rPr>
      </w:pPr>
    </w:p>
    <w:p w14:paraId="7F8F39E1" w14:textId="77777777" w:rsidR="00CE45AC" w:rsidRDefault="00CE45AC" w:rsidP="00CE45AC">
      <w:pPr>
        <w:pStyle w:val="ConsPlusNormal0"/>
        <w:ind w:left="708"/>
        <w:jc w:val="both"/>
        <w:rPr>
          <w:rFonts w:ascii="Times New Roman" w:hAnsi="Times New Roman"/>
          <w:sz w:val="28"/>
          <w:szCs w:val="28"/>
        </w:rPr>
      </w:pPr>
    </w:p>
    <w:p w14:paraId="34AC7855" w14:textId="77777777" w:rsidR="00350193" w:rsidRDefault="00350193"/>
    <w:sectPr w:rsidR="00350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74"/>
    <w:rsid w:val="00010655"/>
    <w:rsid w:val="000A4526"/>
    <w:rsid w:val="000F179D"/>
    <w:rsid w:val="00143AA4"/>
    <w:rsid w:val="001F7287"/>
    <w:rsid w:val="00281C98"/>
    <w:rsid w:val="00350193"/>
    <w:rsid w:val="00414568"/>
    <w:rsid w:val="004618ED"/>
    <w:rsid w:val="004940AC"/>
    <w:rsid w:val="00545584"/>
    <w:rsid w:val="005F4F3A"/>
    <w:rsid w:val="00676F0C"/>
    <w:rsid w:val="0068720C"/>
    <w:rsid w:val="006A21B8"/>
    <w:rsid w:val="0070557F"/>
    <w:rsid w:val="00810099"/>
    <w:rsid w:val="00905DB6"/>
    <w:rsid w:val="009F0266"/>
    <w:rsid w:val="00A42CCC"/>
    <w:rsid w:val="00A44A07"/>
    <w:rsid w:val="00A74D5A"/>
    <w:rsid w:val="00AD71DE"/>
    <w:rsid w:val="00B630D0"/>
    <w:rsid w:val="00B96F48"/>
    <w:rsid w:val="00C43623"/>
    <w:rsid w:val="00C67AE6"/>
    <w:rsid w:val="00CD0EA5"/>
    <w:rsid w:val="00CE45AC"/>
    <w:rsid w:val="00D70E31"/>
    <w:rsid w:val="00DA0E10"/>
    <w:rsid w:val="00DC52AA"/>
    <w:rsid w:val="00E83E4A"/>
    <w:rsid w:val="00EB2C1B"/>
    <w:rsid w:val="00EF3A90"/>
    <w:rsid w:val="00F80CB6"/>
    <w:rsid w:val="00FB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C258"/>
  <w15:chartTrackingRefBased/>
  <w15:docId w15:val="{F66112D0-5486-4348-B41A-ABFFFFD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A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aliases w:val="Знак Знак"/>
    <w:basedOn w:val="a0"/>
    <w:link w:val="a4"/>
    <w:uiPriority w:val="99"/>
    <w:locked/>
    <w:rsid w:val="00CE45AC"/>
    <w:rPr>
      <w:rFonts w:ascii="Cambria" w:hAnsi="Cambria"/>
      <w:b/>
      <w:bCs/>
      <w:kern w:val="28"/>
      <w:sz w:val="32"/>
      <w:szCs w:val="32"/>
    </w:rPr>
  </w:style>
  <w:style w:type="paragraph" w:styleId="a4">
    <w:name w:val="Title"/>
    <w:aliases w:val="Знак"/>
    <w:basedOn w:val="a"/>
    <w:link w:val="a3"/>
    <w:uiPriority w:val="99"/>
    <w:qFormat/>
    <w:rsid w:val="00CE45AC"/>
    <w:pPr>
      <w:spacing w:after="0" w:line="240" w:lineRule="auto"/>
      <w:jc w:val="center"/>
    </w:pPr>
    <w:rPr>
      <w:rFonts w:ascii="Cambria" w:eastAsiaTheme="minorHAnsi" w:hAnsi="Cambria" w:cstheme="minorBidi"/>
      <w:b/>
      <w:bCs/>
      <w:kern w:val="28"/>
      <w:sz w:val="32"/>
      <w:szCs w:val="32"/>
      <w:lang w:eastAsia="en-US"/>
    </w:rPr>
  </w:style>
  <w:style w:type="character" w:customStyle="1" w:styleId="1">
    <w:name w:val="Заголовок Знак1"/>
    <w:basedOn w:val="a0"/>
    <w:uiPriority w:val="10"/>
    <w:rsid w:val="00CE45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No Spacing"/>
    <w:uiPriority w:val="99"/>
    <w:qFormat/>
    <w:rsid w:val="00CE45A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CE45AC"/>
    <w:pPr>
      <w:ind w:left="720"/>
      <w:contextualSpacing/>
    </w:pPr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CE45AC"/>
  </w:style>
  <w:style w:type="paragraph" w:customStyle="1" w:styleId="ConsPlusNormal0">
    <w:name w:val="ConsPlusNormal"/>
    <w:link w:val="ConsPlusNormal"/>
    <w:uiPriority w:val="99"/>
    <w:rsid w:val="00CE45AC"/>
    <w:pPr>
      <w:widowControl w:val="0"/>
      <w:autoSpaceDE w:val="0"/>
      <w:autoSpaceDN w:val="0"/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CE45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5640ADA58FCA6314CF026CD93EB1AF0E8082F1E466BEFFC42A1A7FA604D59ED95D0F4132A38E0A6D17B1E4CCm8d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8125-58BC-4ADC-AA9D-2D7E8A6A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39</cp:revision>
  <dcterms:created xsi:type="dcterms:W3CDTF">2019-03-04T09:39:00Z</dcterms:created>
  <dcterms:modified xsi:type="dcterms:W3CDTF">2020-02-11T12:02:00Z</dcterms:modified>
</cp:coreProperties>
</file>